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3509AA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Тел.: (473) 207-01-00, факс (473) 207-18-07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ЗАЯВКА НА ПОЛУЧЕНИЕ КОМПЛЕКСНОЙ УСЛУГИ № __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Наименование организации /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 – для организаций и ИП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04B1C3FF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FE3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1C56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Сведения о документе, подтверждающем полномочия представителя / лица, имеющего право без доверенности действовать от имени получателя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4F7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6E68CF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6E68CF" w:rsidRPr="003509AA" w:rsidRDefault="006E68CF" w:rsidP="006E68C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62DC" w14:textId="700B00FF" w:rsidR="006E68CF" w:rsidRDefault="006E68CF" w:rsidP="006E6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</w:p>
          <w:p w14:paraId="6AF2BA65" w14:textId="77777777" w:rsidR="006E68CF" w:rsidRPr="003509AA" w:rsidRDefault="006E68CF" w:rsidP="006E6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E68CF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6E68CF" w:rsidRPr="003509AA" w:rsidRDefault="006E68CF" w:rsidP="006E68C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7308" w14:textId="713237BC" w:rsidR="006E68CF" w:rsidRPr="00DE0C0A" w:rsidRDefault="006E68CF" w:rsidP="006E68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 w:rsidRPr="00DE0C0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  <w:t xml:space="preserve"> </w:t>
            </w:r>
          </w:p>
          <w:p w14:paraId="0345CD60" w14:textId="2E91264D" w:rsidR="006E68CF" w:rsidRPr="003509AA" w:rsidRDefault="006E68CF" w:rsidP="006E68CF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635E2E" w:rsidRPr="003509AA" w14:paraId="50CD6C3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2FC9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ата/период оказания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E4AC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М.П.</w:t>
      </w:r>
    </w:p>
    <w:p w14:paraId="3C8976C9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EE83B98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__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D90D7D">
        <w:trPr>
          <w:trHeight w:val="426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D80666">
            <w:pPr>
              <w:ind w:left="-525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552BDD39" w:rsidR="00D6694F" w:rsidRPr="009A64BF" w:rsidRDefault="00D6694F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__ г.</w:t>
      </w:r>
    </w:p>
    <w:p w14:paraId="67BDAD70" w14:textId="517B8577" w:rsidR="00EB0CB8" w:rsidRPr="00C34F84" w:rsidRDefault="00D763A1" w:rsidP="00C34F8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директора Демидова Андрея Геннадьевича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го на основании Устава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и </w:t>
      </w:r>
      <w:r w:rsidR="00C34F84" w:rsidRPr="003A5B25">
        <w:rPr>
          <w:rFonts w:ascii="Times New Roman" w:hAnsi="Times New Roman" w:cs="Times New Roman"/>
          <w:b/>
          <w:bCs/>
        </w:rPr>
        <w:t>общество с ограниченной ответственностью «</w:t>
      </w:r>
      <w:r w:rsidR="00C34F84" w:rsidRPr="003A5B25">
        <w:rPr>
          <w:rFonts w:ascii="Times New Roman" w:hAnsi="Times New Roman" w:cs="Times New Roman"/>
          <w:b/>
          <w:bCs/>
          <w:highlight w:val="yellow"/>
        </w:rPr>
        <w:t>Наименование</w:t>
      </w:r>
      <w:r w:rsidR="00C34F84" w:rsidRPr="003A5B25">
        <w:rPr>
          <w:rFonts w:ascii="Times New Roman" w:hAnsi="Times New Roman" w:cs="Times New Roman"/>
          <w:b/>
          <w:bCs/>
        </w:rPr>
        <w:t>»</w:t>
      </w:r>
      <w:r w:rsidR="00C34F84">
        <w:rPr>
          <w:rFonts w:ascii="Times New Roman" w:hAnsi="Times New Roman" w:cs="Times New Roman"/>
          <w:b/>
          <w:bCs/>
        </w:rPr>
        <w:t xml:space="preserve"> в лице </w:t>
      </w:r>
      <w:r w:rsidR="00C25872" w:rsidRPr="00C25872">
        <w:rPr>
          <w:rFonts w:ascii="Times New Roman" w:hAnsi="Times New Roman" w:cs="Times New Roman"/>
          <w:b/>
          <w:bCs/>
          <w:highlight w:val="yellow"/>
        </w:rPr>
        <w:t xml:space="preserve">генерального директора </w:t>
      </w:r>
      <w:r w:rsidR="00C34F84" w:rsidRPr="00C25872">
        <w:rPr>
          <w:rFonts w:ascii="Times New Roman" w:hAnsi="Times New Roman" w:cs="Times New Roman"/>
          <w:b/>
          <w:bCs/>
          <w:highlight w:val="yellow"/>
        </w:rPr>
        <w:t>ФИО</w:t>
      </w:r>
      <w:r w:rsidR="00C34F84">
        <w:rPr>
          <w:rFonts w:ascii="Times New Roman" w:hAnsi="Times New Roman" w:cs="Times New Roman"/>
          <w:b/>
          <w:bCs/>
        </w:rPr>
        <w:t xml:space="preserve"> действующ__ на основании Устава, </w:t>
      </w:r>
      <w:r w:rsidR="00C34F84" w:rsidRPr="00DA3157">
        <w:rPr>
          <w:rFonts w:ascii="Times New Roman" w:hAnsi="Times New Roman" w:cs="Times New Roman"/>
          <w:b/>
          <w:bCs/>
        </w:rPr>
        <w:t>именуем</w:t>
      </w:r>
      <w:r w:rsidR="00EE64F4">
        <w:rPr>
          <w:rFonts w:ascii="Times New Roman" w:hAnsi="Times New Roman" w:cs="Times New Roman"/>
          <w:b/>
          <w:bCs/>
        </w:rPr>
        <w:t>ое</w:t>
      </w:r>
      <w:r w:rsidR="00C34F84" w:rsidRPr="00DA3157">
        <w:rPr>
          <w:rFonts w:ascii="Times New Roman" w:hAnsi="Times New Roman" w:cs="Times New Roman"/>
          <w:b/>
          <w:bCs/>
        </w:rPr>
        <w:t xml:space="preserve"> в дальнейшем «Заявитель»</w:t>
      </w:r>
      <w:r w:rsidR="000504EA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05F2456F" w14:textId="546627D4" w:rsidR="00511C1C" w:rsidRPr="009A64BF" w:rsidRDefault="00511C1C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45313F6A" w14:textId="1B881EB0" w:rsidR="00A74E39" w:rsidRDefault="00511C1C" w:rsidP="009A64B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="00A0586E"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9C3618">
        <w:rPr>
          <w:rFonts w:ascii="Times New Roman" w:hAnsi="Times New Roman" w:cs="Times New Roman"/>
          <w:sz w:val="21"/>
          <w:szCs w:val="21"/>
        </w:rPr>
        <w:t>№</w:t>
      </w:r>
      <w:r w:rsidR="009C3618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 xml:space="preserve">     __по_________________</w:t>
      </w:r>
      <w:r w:rsidR="00C34F84">
        <w:rPr>
          <w:rFonts w:ascii="Times New Roman" w:hAnsi="Times New Roman" w:cs="Times New Roman"/>
          <w:sz w:val="21"/>
          <w:szCs w:val="21"/>
        </w:rPr>
        <w:t xml:space="preserve">, </w:t>
      </w:r>
      <w:r w:rsidRPr="009A64BF">
        <w:rPr>
          <w:rFonts w:ascii="Times New Roman" w:hAnsi="Times New Roman" w:cs="Times New Roman"/>
          <w:sz w:val="21"/>
          <w:szCs w:val="21"/>
        </w:rPr>
        <w:t>а Заявитель обязуется</w:t>
      </w:r>
      <w:r w:rsidR="00441EBC" w:rsidRPr="009A64BF">
        <w:rPr>
          <w:rFonts w:ascii="Times New Roman" w:hAnsi="Times New Roman" w:cs="Times New Roman"/>
          <w:sz w:val="21"/>
          <w:szCs w:val="21"/>
        </w:rPr>
        <w:t xml:space="preserve"> принять оказанную услугу</w:t>
      </w:r>
      <w:r w:rsidR="001328C7" w:rsidRPr="009A64BF">
        <w:rPr>
          <w:rFonts w:ascii="Times New Roman" w:hAnsi="Times New Roman" w:cs="Times New Roman"/>
          <w:sz w:val="21"/>
          <w:szCs w:val="21"/>
        </w:rPr>
        <w:t xml:space="preserve"> надлежащего качества</w:t>
      </w:r>
      <w:r w:rsidR="00C87E9D" w:rsidRPr="009A64BF">
        <w:rPr>
          <w:rFonts w:ascii="Times New Roman" w:hAnsi="Times New Roman" w:cs="Times New Roman"/>
          <w:sz w:val="21"/>
          <w:szCs w:val="21"/>
        </w:rPr>
        <w:t xml:space="preserve"> и подтвердить факт получения подписанием</w:t>
      </w:r>
      <w:r w:rsidR="00C87E9D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="000737BE"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="00C87E9D" w:rsidRPr="009A64BF">
        <w:rPr>
          <w:rFonts w:ascii="Times New Roman" w:hAnsi="Times New Roman" w:cs="Times New Roman"/>
          <w:sz w:val="21"/>
          <w:szCs w:val="21"/>
        </w:rPr>
        <w:t>.</w:t>
      </w:r>
    </w:p>
    <w:p w14:paraId="2CFE4077" w14:textId="3794F4BC" w:rsidR="0028714D" w:rsidRPr="009A64BF" w:rsidRDefault="0028714D" w:rsidP="009A64B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рок оказания комплексной услуги составляет _______________________________________________</w:t>
      </w:r>
      <w:r w:rsidR="000B5FA5">
        <w:rPr>
          <w:rFonts w:ascii="Times New Roman" w:hAnsi="Times New Roman" w:cs="Times New Roman"/>
          <w:sz w:val="21"/>
          <w:szCs w:val="21"/>
        </w:rPr>
        <w:t>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1FC70DFA" w:rsidR="009F2B71" w:rsidRPr="00C446A0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E0F8CBC" w14:textId="0D92B91C" w:rsidR="0090263A" w:rsidRPr="00C446A0" w:rsidRDefault="0090263A" w:rsidP="00C446A0">
      <w:pPr>
        <w:pStyle w:val="a3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2EE59828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</w:t>
      </w:r>
      <w:r w:rsidRPr="009A64BF">
        <w:rPr>
          <w:rFonts w:ascii="Times New Roman" w:hAnsi="Times New Roman" w:cs="Times New Roman"/>
          <w:sz w:val="21"/>
          <w:szCs w:val="21"/>
        </w:rPr>
        <w:lastRenderedPageBreak/>
        <w:t>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50F5F024" w:rsidR="00773103" w:rsidRPr="009A64BF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63D21D75" w14:textId="77777777" w:rsidR="00CD36C6" w:rsidRPr="009A64BF" w:rsidRDefault="00CD36C6" w:rsidP="00152206">
      <w:pPr>
        <w:pStyle w:val="2"/>
        <w:tabs>
          <w:tab w:val="left" w:pos="567"/>
        </w:tabs>
        <w:spacing w:after="0" w:line="252" w:lineRule="auto"/>
        <w:ind w:firstLine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77777777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5C592471" w14:textId="4F9EAAD0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231193A8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6EE43EE" w14:textId="745A57FD" w:rsidR="005C40D5" w:rsidRDefault="009B2259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hyperlink r:id="rId8" w:history="1">
              <w:r w:rsidR="00A74E39" w:rsidRPr="009A64BF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info@moibiz36.ru</w:t>
              </w:r>
            </w:hyperlink>
            <w:r w:rsidR="00A74E39"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// </w:t>
            </w:r>
            <w:r w:rsidR="003B02CF"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. 20-70-100</w:t>
            </w:r>
          </w:p>
          <w:p w14:paraId="48EE7B72" w14:textId="77777777" w:rsidR="0097752B" w:rsidRPr="009A64BF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FDADDB7" w14:textId="45BFAE30" w:rsidR="003042B1" w:rsidRDefault="003042B1" w:rsidP="00304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Директор АНО «ЦПП ВО»</w:t>
            </w:r>
          </w:p>
          <w:p w14:paraId="3A78AEB7" w14:textId="77777777" w:rsidR="003042B1" w:rsidRDefault="003042B1" w:rsidP="00304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01846EA9" w14:textId="77777777" w:rsidR="00F33D5F" w:rsidRDefault="003042B1" w:rsidP="00304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А.Г. Демидов/</w:t>
            </w:r>
          </w:p>
          <w:p w14:paraId="2768ADC9" w14:textId="77777777" w:rsidR="003042B1" w:rsidRDefault="003042B1" w:rsidP="00304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6720E93F" w14:textId="50960C74" w:rsidR="003042B1" w:rsidRPr="009A64BF" w:rsidRDefault="003042B1" w:rsidP="003042B1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16B69AFB" w14:textId="77777777" w:rsidR="00F47767" w:rsidRDefault="00F47767" w:rsidP="00F4776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FB0C87">
              <w:rPr>
                <w:rFonts w:ascii="Times New Roman" w:hAnsi="Times New Roman" w:cs="Times New Roman"/>
                <w:highlight w:val="yellow"/>
              </w:rPr>
              <w:t>Наименование организации</w:t>
            </w:r>
          </w:p>
          <w:p w14:paraId="766445E1" w14:textId="77777777" w:rsidR="00F47767" w:rsidRDefault="00F47767" w:rsidP="00F4776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  <w:p w14:paraId="7FD9B980" w14:textId="77777777" w:rsidR="00F47767" w:rsidRDefault="00F47767" w:rsidP="004A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14:paraId="5EAE71F0" w14:textId="77777777" w:rsidR="00F47767" w:rsidRDefault="00F47767" w:rsidP="004A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  <w:p w14:paraId="6555E990" w14:textId="77777777" w:rsidR="00F47767" w:rsidRDefault="00F47767" w:rsidP="004A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14:paraId="2BEE304D" w14:textId="77777777" w:rsidR="00F47767" w:rsidRDefault="00F47767" w:rsidP="004A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  <w:p w14:paraId="6BBFBE88" w14:textId="77777777" w:rsidR="00F47767" w:rsidRDefault="00F47767" w:rsidP="004A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14:paraId="292B4E0D" w14:textId="77777777" w:rsidR="004A43F0" w:rsidRPr="00C47758" w:rsidRDefault="004A43F0" w:rsidP="004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7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4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A67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4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  <w:p w14:paraId="35FD48F7" w14:textId="77777777" w:rsidR="00F47767" w:rsidRDefault="00F47767" w:rsidP="00F47767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50E4F263" w14:textId="77777777" w:rsidR="00F47767" w:rsidRDefault="00F47767" w:rsidP="00F47767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________ / </w:t>
            </w:r>
          </w:p>
          <w:p w14:paraId="74A1168A" w14:textId="7665982A" w:rsidR="00F90ECD" w:rsidRPr="009A64BF" w:rsidRDefault="00F90ECD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0FF1DFF" w14:textId="77777777" w:rsidR="003B02CF" w:rsidRPr="00152206" w:rsidRDefault="000D6BB2" w:rsidP="00FA37B3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2206">
        <w:rPr>
          <w:rFonts w:ascii="Times New Roman" w:hAnsi="Times New Roman" w:cs="Times New Roman"/>
          <w:sz w:val="20"/>
          <w:szCs w:val="20"/>
        </w:rPr>
        <w:br w:type="page"/>
      </w:r>
    </w:p>
    <w:p w14:paraId="65FF0797" w14:textId="70F34767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05893B25" w:rsidR="00EF60C6" w:rsidRDefault="00A0586E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BC0511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AE06F8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E06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т о предоставлении комплексной услуги</w:t>
      </w:r>
    </w:p>
    <w:p w14:paraId="764E488A" w14:textId="77777777" w:rsidR="00D1459E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41D058" w14:textId="77777777" w:rsidR="00D1459E" w:rsidRDefault="00D1459E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Pr="00C87E9D">
        <w:rPr>
          <w:rFonts w:ascii="Times New Roman" w:eastAsia="Times New Roman" w:hAnsi="Times New Roman" w:cs="Times New Roman"/>
          <w:lang w:eastAsia="ru-RU"/>
        </w:rPr>
        <w:t>. Воронеж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C87E9D">
        <w:rPr>
          <w:rFonts w:ascii="Times New Roman" w:eastAsia="Times New Roman" w:hAnsi="Times New Roman" w:cs="Times New Roman"/>
          <w:lang w:eastAsia="ru-RU"/>
        </w:rPr>
        <w:t>«__» _________ 2021 г.</w:t>
      </w:r>
    </w:p>
    <w:p w14:paraId="1AEF1D04" w14:textId="126004DC" w:rsidR="00D1459E" w:rsidRPr="00D763A1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763A1">
        <w:rPr>
          <w:rFonts w:ascii="Times New Roman" w:eastAsia="Times New Roman" w:hAnsi="Times New Roman" w:cs="Times New Roman"/>
          <w:kern w:val="2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D763A1">
        <w:rPr>
          <w:rFonts w:ascii="Times New Roman" w:eastAsia="Times New Roman" w:hAnsi="Times New Roman" w:cs="Times New Roman"/>
          <w:lang w:eastAsia="ru-RU"/>
        </w:rPr>
        <w:t>, в лице</w:t>
      </w:r>
      <w:r w:rsidRPr="00D763A1">
        <w:rPr>
          <w:rFonts w:ascii="Times New Roman" w:eastAsia="Times New Roman" w:hAnsi="Times New Roman" w:cs="Times New Roman"/>
          <w:kern w:val="2"/>
          <w:lang w:eastAsia="ru-RU"/>
        </w:rPr>
        <w:t xml:space="preserve"> директора Демидова Андрея Геннадьевича</w:t>
      </w:r>
      <w:r w:rsidRPr="00D763A1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Устава, именуемая в дальнейшем «Центр», </w:t>
      </w:r>
      <w:r w:rsidRPr="00D763A1">
        <w:rPr>
          <w:rFonts w:ascii="Times New Roman" w:hAnsi="Times New Roman" w:cs="Times New Roman"/>
        </w:rPr>
        <w:t xml:space="preserve">с одной стороны, </w:t>
      </w:r>
      <w:r w:rsidR="00390D7A">
        <w:rPr>
          <w:rFonts w:ascii="Times New Roman" w:hAnsi="Times New Roman" w:cs="Times New Roman"/>
        </w:rPr>
        <w:t xml:space="preserve">и </w:t>
      </w:r>
      <w:r w:rsidR="00390D7A" w:rsidRPr="00390D7A">
        <w:rPr>
          <w:rFonts w:ascii="Times New Roman" w:hAnsi="Times New Roman" w:cs="Times New Roman"/>
        </w:rPr>
        <w:t>общество с ограниченной ответственностью «</w:t>
      </w:r>
      <w:r w:rsidR="00390D7A" w:rsidRPr="00390D7A">
        <w:rPr>
          <w:rFonts w:ascii="Times New Roman" w:hAnsi="Times New Roman" w:cs="Times New Roman"/>
          <w:highlight w:val="yellow"/>
        </w:rPr>
        <w:t>Наименование</w:t>
      </w:r>
      <w:r w:rsidR="00390D7A" w:rsidRPr="00390D7A">
        <w:rPr>
          <w:rFonts w:ascii="Times New Roman" w:hAnsi="Times New Roman" w:cs="Times New Roman"/>
        </w:rPr>
        <w:t xml:space="preserve">» в лице </w:t>
      </w:r>
      <w:r w:rsidR="00EA3DBA" w:rsidRPr="00EA3DBA">
        <w:rPr>
          <w:rFonts w:ascii="Times New Roman" w:hAnsi="Times New Roman" w:cs="Times New Roman"/>
          <w:highlight w:val="yellow"/>
        </w:rPr>
        <w:t>генерального директора</w:t>
      </w:r>
      <w:r w:rsidR="00EA3DBA" w:rsidRPr="00C25872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390D7A" w:rsidRPr="00390D7A">
        <w:rPr>
          <w:rFonts w:ascii="Times New Roman" w:hAnsi="Times New Roman" w:cs="Times New Roman"/>
          <w:highlight w:val="yellow"/>
        </w:rPr>
        <w:t>ФИО</w:t>
      </w:r>
      <w:r w:rsidR="00390D7A" w:rsidRPr="00390D7A">
        <w:rPr>
          <w:rFonts w:ascii="Times New Roman" w:hAnsi="Times New Roman" w:cs="Times New Roman"/>
        </w:rPr>
        <w:t xml:space="preserve"> действующ__ на основании Устава, именуем</w:t>
      </w:r>
      <w:r w:rsidR="009B2259">
        <w:rPr>
          <w:rFonts w:ascii="Times New Roman" w:hAnsi="Times New Roman" w:cs="Times New Roman"/>
        </w:rPr>
        <w:t xml:space="preserve">ое </w:t>
      </w:r>
      <w:r w:rsidR="00390D7A" w:rsidRPr="00390D7A">
        <w:rPr>
          <w:rFonts w:ascii="Times New Roman" w:hAnsi="Times New Roman" w:cs="Times New Roman"/>
        </w:rPr>
        <w:t>в дальнейшем «Заявитель»</w:t>
      </w:r>
      <w:r w:rsidRPr="00D763A1">
        <w:rPr>
          <w:rFonts w:ascii="Times New Roman" w:hAnsi="Times New Roman" w:cs="Times New Roman"/>
          <w:kern w:val="2"/>
        </w:rPr>
        <w:t xml:space="preserve">, </w:t>
      </w:r>
      <w:r w:rsidRPr="00D763A1">
        <w:rPr>
          <w:rFonts w:ascii="Times New Roman" w:eastAsia="Times New Roman" w:hAnsi="Times New Roman" w:cs="Times New Roman"/>
          <w:lang w:eastAsia="ru-RU"/>
        </w:rPr>
        <w:t xml:space="preserve">с другой стороны, вместе именуемые «Стороны», а по отдельности «Сторона», составили акт </w:t>
      </w:r>
      <w:r w:rsidR="00111833" w:rsidRPr="00BC0511">
        <w:rPr>
          <w:rFonts w:ascii="Times New Roman" w:hAnsi="Times New Roman" w:cs="Times New Roman"/>
          <w:sz w:val="23"/>
          <w:szCs w:val="23"/>
        </w:rPr>
        <w:t>об оказа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  <w:r w:rsidRPr="00D763A1">
        <w:rPr>
          <w:rFonts w:ascii="Times New Roman" w:eastAsia="Times New Roman" w:hAnsi="Times New Roman" w:cs="Times New Roman"/>
          <w:lang w:eastAsia="ru-RU"/>
        </w:rPr>
        <w:t xml:space="preserve"> (далее – «Акт») о нижеследующем:</w:t>
      </w:r>
    </w:p>
    <w:p w14:paraId="6238F4F3" w14:textId="77777777" w:rsidR="00D1459E" w:rsidRPr="00D763A1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19E798" w14:textId="4CA03480" w:rsidR="00D1459E" w:rsidRPr="00D763A1" w:rsidRDefault="00D1459E" w:rsidP="00111833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763A1">
        <w:rPr>
          <w:rFonts w:ascii="Times New Roman" w:hAnsi="Times New Roman" w:cs="Times New Roman"/>
          <w:kern w:val="2"/>
        </w:rPr>
        <w:t xml:space="preserve">Центр </w:t>
      </w:r>
      <w:r w:rsidR="00C446A0">
        <w:rPr>
          <w:rFonts w:ascii="Times New Roman" w:hAnsi="Times New Roman" w:cs="Times New Roman"/>
          <w:kern w:val="2"/>
        </w:rPr>
        <w:t>предостави</w:t>
      </w:r>
      <w:r w:rsidRPr="00D763A1">
        <w:rPr>
          <w:rFonts w:ascii="Times New Roman" w:hAnsi="Times New Roman" w:cs="Times New Roman"/>
          <w:kern w:val="2"/>
        </w:rPr>
        <w:t xml:space="preserve">л Заявителю комплексную услугу на основании </w:t>
      </w:r>
      <w:r w:rsidRPr="00D763A1">
        <w:rPr>
          <w:rFonts w:ascii="Times New Roman" w:eastAsia="Times New Roman" w:hAnsi="Times New Roman" w:cs="Times New Roman"/>
          <w:lang w:eastAsia="ru-RU"/>
        </w:rPr>
        <w:t xml:space="preserve">Соглашения </w:t>
      </w:r>
      <w:r w:rsidR="00111833" w:rsidRPr="00BC0511">
        <w:rPr>
          <w:rFonts w:ascii="Times New Roman" w:hAnsi="Times New Roman" w:cs="Times New Roman"/>
          <w:sz w:val="23"/>
          <w:szCs w:val="23"/>
        </w:rPr>
        <w:t>об оказа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  <w:r w:rsidRPr="00D763A1">
        <w:rPr>
          <w:rFonts w:ascii="Times New Roman" w:hAnsi="Times New Roman" w:cs="Times New Roman"/>
          <w:kern w:val="2"/>
        </w:rPr>
        <w:t xml:space="preserve"> от «__» _______ 2021 г.</w:t>
      </w:r>
    </w:p>
    <w:p w14:paraId="02D6797B" w14:textId="77777777" w:rsidR="00D1459E" w:rsidRPr="00D763A1" w:rsidRDefault="00D1459E" w:rsidP="0011183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390D7A" w:rsidRPr="00D763A1" w14:paraId="7439149B" w14:textId="77777777" w:rsidTr="000B69FA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0D31" w14:textId="77777777" w:rsidR="00390D7A" w:rsidRPr="00D763A1" w:rsidRDefault="00390D7A" w:rsidP="00390D7A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763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C83D" w14:textId="3DF17705" w:rsidR="00390D7A" w:rsidRDefault="00390D7A" w:rsidP="00390D7A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</w:p>
          <w:p w14:paraId="6BAA02C4" w14:textId="3B7B1224" w:rsidR="00390D7A" w:rsidRPr="00D763A1" w:rsidRDefault="00390D7A" w:rsidP="00390D7A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D7A" w:rsidRPr="00D763A1" w14:paraId="06EA13CC" w14:textId="77777777" w:rsidTr="000B69F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84CE" w14:textId="77777777" w:rsidR="00390D7A" w:rsidRPr="00D763A1" w:rsidRDefault="00390D7A" w:rsidP="00390D7A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763A1">
              <w:rPr>
                <w:rFonts w:ascii="Times New Roman" w:eastAsia="Times New Roman" w:hAnsi="Times New Roman" w:cs="Times New Roman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235" w14:textId="736FBFD3" w:rsidR="00390D7A" w:rsidRPr="00DE0C0A" w:rsidRDefault="00390D7A" w:rsidP="00390D7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 w:rsidRPr="00DE0C0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  <w:t xml:space="preserve"> </w:t>
            </w:r>
          </w:p>
          <w:p w14:paraId="01ED47D9" w14:textId="211EE6A8" w:rsidR="00390D7A" w:rsidRPr="00D763A1" w:rsidRDefault="00390D7A" w:rsidP="00D90D7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</w:tr>
    </w:tbl>
    <w:p w14:paraId="48F5FB9E" w14:textId="77777777" w:rsidR="00D1459E" w:rsidRPr="00D763A1" w:rsidRDefault="00D1459E" w:rsidP="0011183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C2C513" w14:textId="71319FA5" w:rsidR="00D1459E" w:rsidRPr="00D763A1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 w:rsidRPr="00D763A1">
        <w:rPr>
          <w:rFonts w:ascii="Times New Roman" w:hAnsi="Times New Roman" w:cs="Times New Roman"/>
        </w:rPr>
        <w:t xml:space="preserve">Стороны подтверждают выполнение условий Соглашения </w:t>
      </w:r>
      <w:r w:rsidR="000737BE" w:rsidRPr="00BC0511"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0737BE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0737BE">
        <w:rPr>
          <w:rFonts w:ascii="Times New Roman" w:hAnsi="Times New Roman" w:cs="Times New Roman"/>
          <w:sz w:val="23"/>
          <w:szCs w:val="23"/>
        </w:rPr>
        <w:t>ой</w:t>
      </w:r>
      <w:r w:rsidR="000737BE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0737BE">
        <w:rPr>
          <w:rFonts w:ascii="Times New Roman" w:hAnsi="Times New Roman" w:cs="Times New Roman"/>
          <w:sz w:val="23"/>
          <w:szCs w:val="23"/>
        </w:rPr>
        <w:t>и</w:t>
      </w:r>
      <w:r w:rsidR="000737BE" w:rsidRPr="00D763A1">
        <w:rPr>
          <w:rFonts w:ascii="Times New Roman" w:hAnsi="Times New Roman" w:cs="Times New Roman"/>
        </w:rPr>
        <w:t xml:space="preserve"> </w:t>
      </w:r>
      <w:r w:rsidRPr="00D763A1">
        <w:rPr>
          <w:rFonts w:ascii="Times New Roman" w:hAnsi="Times New Roman" w:cs="Times New Roman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D763A1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 w:rsidRPr="00D763A1">
        <w:rPr>
          <w:rFonts w:ascii="Times New Roman" w:hAnsi="Times New Roman" w:cs="Times New Roman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D763A1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10350" w:type="dxa"/>
        <w:tblLayout w:type="fixed"/>
        <w:tblLook w:val="01E0" w:firstRow="1" w:lastRow="1" w:firstColumn="1" w:lastColumn="1" w:noHBand="0" w:noVBand="0"/>
      </w:tblPr>
      <w:tblGrid>
        <w:gridCol w:w="5098"/>
        <w:gridCol w:w="5252"/>
      </w:tblGrid>
      <w:tr w:rsidR="00D1459E" w14:paraId="1C06F6B2" w14:textId="77777777" w:rsidTr="000B69FA">
        <w:trPr>
          <w:trHeight w:val="16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77AF1" w14:textId="77777777" w:rsidR="00D1459E" w:rsidRDefault="00D1459E" w:rsidP="000B69F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ЦЕНТР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434B6" w14:textId="77777777" w:rsidR="00D1459E" w:rsidRDefault="00D1459E" w:rsidP="000B69F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ЗАЯВИТЕЛЬ</w:t>
            </w:r>
          </w:p>
        </w:tc>
      </w:tr>
      <w:tr w:rsidR="00D1459E" w14:paraId="547CC200" w14:textId="77777777" w:rsidTr="000B69FA">
        <w:trPr>
          <w:trHeight w:val="39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2D691" w14:textId="77777777" w:rsidR="00D1459E" w:rsidRDefault="00D1459E" w:rsidP="000B69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35E5298" w14:textId="77777777" w:rsidR="00D1459E" w:rsidRDefault="00D1459E" w:rsidP="000B69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Юридический и фактический адрес: 394018, </w:t>
            </w:r>
          </w:p>
          <w:p w14:paraId="5493437F" w14:textId="77777777" w:rsidR="00D1459E" w:rsidRDefault="00D1459E" w:rsidP="000B69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г. Воронеж, ул. Свободы 21, пом. 1/9</w:t>
            </w:r>
          </w:p>
          <w:p w14:paraId="30913468" w14:textId="77777777" w:rsidR="00D1459E" w:rsidRDefault="00D1459E" w:rsidP="000B69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ГРН 1163600051350</w:t>
            </w:r>
          </w:p>
          <w:p w14:paraId="4D944861" w14:textId="77777777" w:rsidR="00D1459E" w:rsidRDefault="00D1459E" w:rsidP="000B69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ИНН 3664224532 КПП 366401001 </w:t>
            </w:r>
          </w:p>
          <w:p w14:paraId="4CA99FD5" w14:textId="77777777" w:rsidR="00D1459E" w:rsidRDefault="00D1459E" w:rsidP="000B69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22658C1E" w14:textId="77777777" w:rsidR="00D1459E" w:rsidRDefault="00D1459E" w:rsidP="000B69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info@moibiz36.ru</w:t>
            </w:r>
          </w:p>
          <w:p w14:paraId="2CBD174B" w14:textId="77777777" w:rsidR="00D1459E" w:rsidRDefault="00D1459E" w:rsidP="000B69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Тел. 20-70-100</w:t>
            </w:r>
          </w:p>
          <w:p w14:paraId="6D335B28" w14:textId="77777777" w:rsidR="00D1459E" w:rsidRDefault="00D1459E" w:rsidP="000B69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663CEF3C" w14:textId="77777777" w:rsidR="00D1459E" w:rsidRDefault="00D1459E" w:rsidP="000B69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Директор АНО «ЦПП ВО»</w:t>
            </w:r>
          </w:p>
          <w:p w14:paraId="4AB2CB9B" w14:textId="77777777" w:rsidR="00D1459E" w:rsidRDefault="00D1459E" w:rsidP="000B69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262F5A59" w14:textId="77777777" w:rsidR="00D1459E" w:rsidRDefault="00D1459E" w:rsidP="000B69F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А.Г. Демидов/</w:t>
            </w:r>
          </w:p>
          <w:p w14:paraId="4839C7FC" w14:textId="75DFCFAF" w:rsidR="003042B1" w:rsidRDefault="003042B1" w:rsidP="000B69F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6339D" w14:textId="77777777" w:rsidR="00F47767" w:rsidRDefault="00F47767" w:rsidP="00F4776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FB0C87">
              <w:rPr>
                <w:rFonts w:ascii="Times New Roman" w:hAnsi="Times New Roman" w:cs="Times New Roman"/>
                <w:highlight w:val="yellow"/>
              </w:rPr>
              <w:t>Наименование организации</w:t>
            </w:r>
          </w:p>
          <w:p w14:paraId="5AF71A4D" w14:textId="77777777" w:rsidR="00F47767" w:rsidRDefault="00F47767" w:rsidP="00F4776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  <w:p w14:paraId="54B8D702" w14:textId="77777777" w:rsidR="00F47767" w:rsidRDefault="00F47767" w:rsidP="004A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14:paraId="521D5C2A" w14:textId="77777777" w:rsidR="00F47767" w:rsidRDefault="00F47767" w:rsidP="004A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  <w:p w14:paraId="4B659B70" w14:textId="77777777" w:rsidR="00F47767" w:rsidRDefault="00F47767" w:rsidP="004A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14:paraId="1408EBE9" w14:textId="77777777" w:rsidR="00F47767" w:rsidRDefault="00F47767" w:rsidP="004A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  <w:p w14:paraId="354F036A" w14:textId="77777777" w:rsidR="00F47767" w:rsidRDefault="00F47767" w:rsidP="004A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14:paraId="333ED513" w14:textId="77777777" w:rsidR="004A43F0" w:rsidRPr="00C47758" w:rsidRDefault="004A43F0" w:rsidP="004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7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4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A67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4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  <w:p w14:paraId="3342D512" w14:textId="77777777" w:rsidR="00F47767" w:rsidRDefault="00F47767" w:rsidP="00F47767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25F4EC08" w14:textId="77777777" w:rsidR="00F47767" w:rsidRDefault="00F47767" w:rsidP="00F47767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________ / </w:t>
            </w:r>
          </w:p>
          <w:p w14:paraId="6BB9DDBE" w14:textId="77777777" w:rsidR="00D1459E" w:rsidRDefault="00D1459E" w:rsidP="000B69F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DAD2CE" w14:textId="403E4AC3" w:rsidR="00AD7DD3" w:rsidRDefault="00AD7DD3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sectPr w:rsidR="00AD7DD3" w:rsidSect="000B5FA5">
      <w:pgSz w:w="11906" w:h="16838"/>
      <w:pgMar w:top="284" w:right="566" w:bottom="426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64CE" w14:textId="77777777" w:rsidR="00460DB6" w:rsidRDefault="00460DB6" w:rsidP="006734AE">
      <w:pPr>
        <w:spacing w:after="0" w:line="240" w:lineRule="auto"/>
      </w:pPr>
      <w:r>
        <w:separator/>
      </w:r>
    </w:p>
  </w:endnote>
  <w:endnote w:type="continuationSeparator" w:id="0">
    <w:p w14:paraId="69455898" w14:textId="77777777" w:rsidR="00460DB6" w:rsidRDefault="00460DB6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9628" w14:textId="77777777" w:rsidR="00460DB6" w:rsidRDefault="00460DB6" w:rsidP="006734AE">
      <w:pPr>
        <w:spacing w:after="0" w:line="240" w:lineRule="auto"/>
      </w:pPr>
      <w:r>
        <w:separator/>
      </w:r>
    </w:p>
  </w:footnote>
  <w:footnote w:type="continuationSeparator" w:id="0">
    <w:p w14:paraId="2B5FE063" w14:textId="77777777" w:rsidR="00460DB6" w:rsidRDefault="00460DB6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1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2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8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5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6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0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1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4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1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0"/>
  </w:num>
  <w:num w:numId="3">
    <w:abstractNumId w:val="21"/>
  </w:num>
  <w:num w:numId="4">
    <w:abstractNumId w:val="6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61"/>
  </w:num>
  <w:num w:numId="25">
    <w:abstractNumId w:val="1"/>
  </w:num>
  <w:num w:numId="26">
    <w:abstractNumId w:val="12"/>
  </w:num>
  <w:num w:numId="27">
    <w:abstractNumId w:val="45"/>
  </w:num>
  <w:num w:numId="28">
    <w:abstractNumId w:val="26"/>
  </w:num>
  <w:num w:numId="29">
    <w:abstractNumId w:val="66"/>
  </w:num>
  <w:num w:numId="30">
    <w:abstractNumId w:val="43"/>
  </w:num>
  <w:num w:numId="31">
    <w:abstractNumId w:val="44"/>
  </w:num>
  <w:num w:numId="32">
    <w:abstractNumId w:val="2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2"/>
  </w:num>
  <w:num w:numId="37">
    <w:abstractNumId w:val="15"/>
  </w:num>
  <w:num w:numId="38">
    <w:abstractNumId w:val="72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"/>
  </w:num>
  <w:num w:numId="73">
    <w:abstractNumId w:val="31"/>
  </w:num>
  <w:num w:numId="74">
    <w:abstractNumId w:val="75"/>
  </w:num>
  <w:num w:numId="75">
    <w:abstractNumId w:val="4"/>
  </w:num>
  <w:num w:numId="76">
    <w:abstractNumId w:val="22"/>
  </w:num>
  <w:num w:numId="77">
    <w:abstractNumId w:val="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1256A"/>
    <w:rsid w:val="00240B6E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42B1"/>
    <w:rsid w:val="00306B25"/>
    <w:rsid w:val="00317CEA"/>
    <w:rsid w:val="003452A6"/>
    <w:rsid w:val="003509AA"/>
    <w:rsid w:val="00361E39"/>
    <w:rsid w:val="00363371"/>
    <w:rsid w:val="0037689D"/>
    <w:rsid w:val="00390D7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0DB6"/>
    <w:rsid w:val="004646C6"/>
    <w:rsid w:val="00481794"/>
    <w:rsid w:val="004A43F0"/>
    <w:rsid w:val="004B5DFE"/>
    <w:rsid w:val="004C25C5"/>
    <w:rsid w:val="004D50CD"/>
    <w:rsid w:val="004E4C2A"/>
    <w:rsid w:val="004E4FE0"/>
    <w:rsid w:val="00506256"/>
    <w:rsid w:val="00511C1C"/>
    <w:rsid w:val="00520234"/>
    <w:rsid w:val="00535805"/>
    <w:rsid w:val="005436DC"/>
    <w:rsid w:val="00591406"/>
    <w:rsid w:val="005B7B1B"/>
    <w:rsid w:val="005C40D5"/>
    <w:rsid w:val="005D0B5D"/>
    <w:rsid w:val="00607AE2"/>
    <w:rsid w:val="00635473"/>
    <w:rsid w:val="00635E2E"/>
    <w:rsid w:val="00652CF7"/>
    <w:rsid w:val="006537F2"/>
    <w:rsid w:val="00660BF5"/>
    <w:rsid w:val="006734AE"/>
    <w:rsid w:val="00680818"/>
    <w:rsid w:val="006827B8"/>
    <w:rsid w:val="00686337"/>
    <w:rsid w:val="006A2524"/>
    <w:rsid w:val="006B33ED"/>
    <w:rsid w:val="006B4FF9"/>
    <w:rsid w:val="006C4CD0"/>
    <w:rsid w:val="006D5444"/>
    <w:rsid w:val="006E68CF"/>
    <w:rsid w:val="00736EB0"/>
    <w:rsid w:val="00750771"/>
    <w:rsid w:val="00773103"/>
    <w:rsid w:val="00797934"/>
    <w:rsid w:val="007B70C3"/>
    <w:rsid w:val="007E75F7"/>
    <w:rsid w:val="007F727F"/>
    <w:rsid w:val="00801F16"/>
    <w:rsid w:val="00810D35"/>
    <w:rsid w:val="00825A08"/>
    <w:rsid w:val="008329EA"/>
    <w:rsid w:val="0084146D"/>
    <w:rsid w:val="00853589"/>
    <w:rsid w:val="008941E6"/>
    <w:rsid w:val="008B7C5B"/>
    <w:rsid w:val="008F2E0D"/>
    <w:rsid w:val="0090263A"/>
    <w:rsid w:val="00945D5D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B2259"/>
    <w:rsid w:val="009C3618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D048E"/>
    <w:rsid w:val="00AD1422"/>
    <w:rsid w:val="00AD7DD3"/>
    <w:rsid w:val="00AE18A4"/>
    <w:rsid w:val="00AE282B"/>
    <w:rsid w:val="00AF5323"/>
    <w:rsid w:val="00AF7390"/>
    <w:rsid w:val="00B24CB6"/>
    <w:rsid w:val="00B51671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25872"/>
    <w:rsid w:val="00C30CC6"/>
    <w:rsid w:val="00C34F84"/>
    <w:rsid w:val="00C446A0"/>
    <w:rsid w:val="00C511C8"/>
    <w:rsid w:val="00C54356"/>
    <w:rsid w:val="00C60860"/>
    <w:rsid w:val="00C65D56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90D7D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A3DBA"/>
    <w:rsid w:val="00EB0CB8"/>
    <w:rsid w:val="00EC342B"/>
    <w:rsid w:val="00EC4955"/>
    <w:rsid w:val="00EC6401"/>
    <w:rsid w:val="00EE17F3"/>
    <w:rsid w:val="00EE64F4"/>
    <w:rsid w:val="00EE6AD3"/>
    <w:rsid w:val="00EF60C6"/>
    <w:rsid w:val="00EF65FC"/>
    <w:rsid w:val="00F150F0"/>
    <w:rsid w:val="00F237CB"/>
    <w:rsid w:val="00F272EF"/>
    <w:rsid w:val="00F32E7F"/>
    <w:rsid w:val="00F33D5F"/>
    <w:rsid w:val="00F42458"/>
    <w:rsid w:val="00F47767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17</cp:revision>
  <cp:lastPrinted>2021-07-27T09:13:00Z</cp:lastPrinted>
  <dcterms:created xsi:type="dcterms:W3CDTF">2021-08-02T12:49:00Z</dcterms:created>
  <dcterms:modified xsi:type="dcterms:W3CDTF">2021-08-12T08:58:00Z</dcterms:modified>
</cp:coreProperties>
</file>